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26F9" w14:textId="7891269F" w:rsidR="009A588D" w:rsidRPr="0009323C" w:rsidRDefault="00C8081E" w:rsidP="5EC99148">
      <w:pPr>
        <w:rPr>
          <w:rFonts w:ascii="Arial" w:hAnsi="Arial" w:cs="Arial"/>
          <w:b/>
          <w:bCs/>
          <w:color w:val="009956"/>
          <w:sz w:val="36"/>
          <w:szCs w:val="36"/>
          <w:lang w:val="es-MX"/>
        </w:rPr>
      </w:pPr>
      <w:r w:rsidRPr="009A588D">
        <w:rPr>
          <w:noProof/>
          <w:color w:val="009956"/>
        </w:rPr>
        <w:drawing>
          <wp:anchor distT="0" distB="0" distL="114300" distR="114300" simplePos="0" relativeHeight="251658241" behindDoc="1" locked="0" layoutInCell="1" allowOverlap="1" wp14:anchorId="7E3F2EBB" wp14:editId="58F0A9A1">
            <wp:simplePos x="0" y="0"/>
            <wp:positionH relativeFrom="page">
              <wp:posOffset>-31035</wp:posOffset>
            </wp:positionH>
            <wp:positionV relativeFrom="page">
              <wp:posOffset>-3030</wp:posOffset>
            </wp:positionV>
            <wp:extent cx="7734533" cy="428263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533" cy="42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88D">
        <w:rPr>
          <w:noProof/>
          <w:color w:val="009956"/>
        </w:rPr>
        <w:drawing>
          <wp:anchor distT="0" distB="0" distL="114300" distR="114300" simplePos="0" relativeHeight="251658240" behindDoc="0" locked="0" layoutInCell="1" allowOverlap="1" wp14:anchorId="4ED64A26" wp14:editId="0ADE681E">
            <wp:simplePos x="0" y="0"/>
            <wp:positionH relativeFrom="margin">
              <wp:posOffset>4267200</wp:posOffset>
            </wp:positionH>
            <wp:positionV relativeFrom="margin">
              <wp:posOffset>2540</wp:posOffset>
            </wp:positionV>
            <wp:extent cx="1129030" cy="1309370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B88BABB" w:rsidRPr="5EC99148">
        <w:rPr>
          <w:rFonts w:ascii="Arial" w:hAnsi="Arial" w:cs="Arial"/>
          <w:b/>
          <w:bCs/>
          <w:color w:val="009956"/>
          <w:sz w:val="36"/>
          <w:szCs w:val="36"/>
          <w:lang w:val="es-MX"/>
        </w:rPr>
        <w:t>Caso Práctico</w:t>
      </w:r>
      <w:r w:rsidR="48848F62" w:rsidRPr="5EC99148">
        <w:rPr>
          <w:rFonts w:ascii="Arial" w:hAnsi="Arial" w:cs="Arial"/>
          <w:b/>
          <w:bCs/>
          <w:color w:val="009956"/>
          <w:sz w:val="36"/>
          <w:szCs w:val="36"/>
          <w:lang w:val="es-MX"/>
        </w:rPr>
        <w:t xml:space="preserve"> </w:t>
      </w:r>
      <w:proofErr w:type="spellStart"/>
      <w:r w:rsidR="00182512">
        <w:rPr>
          <w:rFonts w:ascii="Arial" w:hAnsi="Arial" w:cs="Arial"/>
          <w:b/>
          <w:bCs/>
          <w:color w:val="009956"/>
          <w:sz w:val="36"/>
          <w:szCs w:val="36"/>
          <w:lang w:val="es-MX"/>
        </w:rPr>
        <w:t>React</w:t>
      </w:r>
      <w:proofErr w:type="spellEnd"/>
      <w:r w:rsidR="00182512">
        <w:rPr>
          <w:rFonts w:ascii="Arial" w:hAnsi="Arial" w:cs="Arial"/>
          <w:b/>
          <w:bCs/>
          <w:color w:val="009956"/>
          <w:sz w:val="36"/>
          <w:szCs w:val="36"/>
          <w:lang w:val="es-MX"/>
        </w:rPr>
        <w:t xml:space="preserve"> </w:t>
      </w:r>
      <w:proofErr w:type="spellStart"/>
      <w:r w:rsidR="00182512">
        <w:rPr>
          <w:rFonts w:ascii="Arial" w:hAnsi="Arial" w:cs="Arial"/>
          <w:b/>
          <w:bCs/>
          <w:color w:val="009956"/>
          <w:sz w:val="36"/>
          <w:szCs w:val="36"/>
          <w:lang w:val="es-MX"/>
        </w:rPr>
        <w:t>Native</w:t>
      </w:r>
      <w:proofErr w:type="spellEnd"/>
      <w:r w:rsidR="48848F62" w:rsidRPr="5EC99148">
        <w:rPr>
          <w:rFonts w:ascii="Arial" w:hAnsi="Arial" w:cs="Arial"/>
          <w:b/>
          <w:bCs/>
          <w:color w:val="009956"/>
          <w:sz w:val="36"/>
          <w:szCs w:val="36"/>
          <w:lang w:val="es-MX"/>
        </w:rPr>
        <w:t xml:space="preserve"> </w:t>
      </w:r>
      <w:proofErr w:type="spellStart"/>
      <w:r w:rsidR="48848F62" w:rsidRPr="5EC99148">
        <w:rPr>
          <w:rFonts w:ascii="Arial" w:hAnsi="Arial" w:cs="Arial"/>
          <w:b/>
          <w:bCs/>
          <w:color w:val="009956"/>
          <w:sz w:val="36"/>
          <w:szCs w:val="36"/>
          <w:lang w:val="es-MX"/>
        </w:rPr>
        <w:t>Developer</w:t>
      </w:r>
      <w:proofErr w:type="spellEnd"/>
    </w:p>
    <w:p w14:paraId="1F37BC1E" w14:textId="52F01AF2" w:rsidR="009A588D" w:rsidRPr="0009323C" w:rsidRDefault="009A588D" w:rsidP="5EC99148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/>
          <w:bCs/>
          <w:color w:val="008100"/>
          <w:sz w:val="20"/>
          <w:szCs w:val="20"/>
          <w:lang w:val="es-MX"/>
        </w:rPr>
      </w:pPr>
    </w:p>
    <w:p w14:paraId="5B4043FA" w14:textId="77777777" w:rsidR="009A588D" w:rsidRPr="0009323C" w:rsidRDefault="009A588D" w:rsidP="009A588D">
      <w:pPr>
        <w:jc w:val="both"/>
        <w:rPr>
          <w:rFonts w:ascii="Arial" w:hAnsi="Arial" w:cs="Arial"/>
          <w:b/>
          <w:bCs/>
          <w:color w:val="008100"/>
          <w:sz w:val="20"/>
          <w:szCs w:val="20"/>
          <w:lang w:val="es-MX"/>
        </w:rPr>
      </w:pPr>
    </w:p>
    <w:p w14:paraId="4B7CA3FD" w14:textId="67529016" w:rsidR="009A588D" w:rsidRPr="009A588D" w:rsidRDefault="2B88BABB" w:rsidP="009A588D">
      <w:pPr>
        <w:autoSpaceDE w:val="0"/>
        <w:autoSpaceDN w:val="0"/>
        <w:adjustRightInd w:val="0"/>
        <w:spacing w:after="160" w:line="259" w:lineRule="auto"/>
        <w:jc w:val="both"/>
        <w:rPr>
          <w:rFonts w:ascii="Arial" w:hAnsi="Arial" w:cs="Arial"/>
          <w:b/>
          <w:bCs/>
          <w:color w:val="009956"/>
          <w:sz w:val="20"/>
          <w:szCs w:val="20"/>
          <w:lang w:val="es-MX"/>
        </w:rPr>
      </w:pPr>
      <w:r w:rsidRPr="5EC99148"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>Objetivo</w:t>
      </w:r>
      <w:r w:rsidR="009A588D" w:rsidRPr="5EC99148"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>:</w:t>
      </w:r>
    </w:p>
    <w:p w14:paraId="3277B83F" w14:textId="35E404FB" w:rsidR="00763D74" w:rsidRDefault="17A53680" w:rsidP="009A588D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  <w:lang w:val="es-MX"/>
        </w:rPr>
      </w:pPr>
      <w:r w:rsidRPr="5EC99148">
        <w:rPr>
          <w:rFonts w:ascii="Arial" w:hAnsi="Arial" w:cs="Arial"/>
          <w:sz w:val="20"/>
          <w:szCs w:val="20"/>
          <w:lang w:val="es-MX"/>
        </w:rPr>
        <w:t xml:space="preserve">Evaluar las habilidades y conocimientos técnicos del postulante para </w:t>
      </w:r>
      <w:r w:rsidR="00763D74">
        <w:rPr>
          <w:rFonts w:ascii="Arial" w:hAnsi="Arial" w:cs="Arial"/>
          <w:sz w:val="20"/>
          <w:szCs w:val="20"/>
          <w:lang w:val="es-MX"/>
        </w:rPr>
        <w:t>el</w:t>
      </w:r>
      <w:r w:rsidR="00763D74" w:rsidRPr="5EC99148">
        <w:rPr>
          <w:rFonts w:ascii="Arial" w:hAnsi="Arial" w:cs="Arial"/>
          <w:sz w:val="20"/>
          <w:szCs w:val="20"/>
          <w:lang w:val="es-MX"/>
        </w:rPr>
        <w:t xml:space="preserve"> área</w:t>
      </w:r>
      <w:r w:rsidRPr="5EC99148">
        <w:rPr>
          <w:rFonts w:ascii="Arial" w:hAnsi="Arial" w:cs="Arial"/>
          <w:sz w:val="20"/>
          <w:szCs w:val="20"/>
          <w:lang w:val="es-MX"/>
        </w:rPr>
        <w:t xml:space="preserve"> de </w:t>
      </w:r>
      <w:r w:rsidR="00763D74">
        <w:rPr>
          <w:rFonts w:ascii="Arial" w:hAnsi="Arial" w:cs="Arial"/>
          <w:sz w:val="20"/>
          <w:szCs w:val="20"/>
          <w:lang w:val="es-MX"/>
        </w:rPr>
        <w:t>desarrollo</w:t>
      </w:r>
      <w:r w:rsidR="00182512">
        <w:rPr>
          <w:rFonts w:ascii="Arial" w:hAnsi="Arial" w:cs="Arial"/>
          <w:sz w:val="20"/>
          <w:szCs w:val="20"/>
          <w:lang w:val="es-MX"/>
        </w:rPr>
        <w:t xml:space="preserve"> móvil</w:t>
      </w:r>
      <w:r w:rsidR="00834B90" w:rsidRPr="5EC99148">
        <w:rPr>
          <w:rFonts w:ascii="Arial" w:hAnsi="Arial" w:cs="Arial"/>
          <w:sz w:val="20"/>
          <w:szCs w:val="20"/>
          <w:lang w:val="es-MX"/>
        </w:rPr>
        <w:t xml:space="preserve">. </w:t>
      </w:r>
      <w:r w:rsidR="004337DC" w:rsidRPr="5EC99148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5C33E21" w14:textId="5324FBA3" w:rsidR="0041549B" w:rsidRDefault="4FE3854D" w:rsidP="009A588D">
      <w:pPr>
        <w:spacing w:after="160" w:line="259" w:lineRule="auto"/>
        <w:jc w:val="both"/>
        <w:rPr>
          <w:rFonts w:ascii="Arial" w:hAnsi="Arial" w:cs="Arial"/>
          <w:b/>
          <w:bCs/>
          <w:color w:val="009956"/>
          <w:sz w:val="20"/>
          <w:szCs w:val="20"/>
          <w:lang w:val="es-MX"/>
        </w:rPr>
      </w:pPr>
      <w:r w:rsidRPr="5EC99148"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>Tiempo</w:t>
      </w:r>
      <w:r w:rsidR="0041549B" w:rsidRPr="5EC99148"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>:</w:t>
      </w:r>
    </w:p>
    <w:p w14:paraId="4B6B4492" w14:textId="4D90A2F8" w:rsidR="00817C78" w:rsidRPr="00B92E9B" w:rsidRDefault="00763D74" w:rsidP="5EC99148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8</w:t>
      </w:r>
      <w:r w:rsidR="2FC9DFFF" w:rsidRPr="3C1A486D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horas.</w:t>
      </w:r>
    </w:p>
    <w:p w14:paraId="3877C2E8" w14:textId="191E576A" w:rsidR="4EFCE875" w:rsidRDefault="4EFCE875" w:rsidP="5EC99148">
      <w:pPr>
        <w:spacing w:after="160" w:line="259" w:lineRule="auto"/>
        <w:jc w:val="both"/>
        <w:rPr>
          <w:rFonts w:ascii="Arial" w:hAnsi="Arial" w:cs="Arial"/>
          <w:b/>
          <w:bCs/>
          <w:color w:val="009956"/>
          <w:sz w:val="20"/>
          <w:szCs w:val="20"/>
          <w:lang w:val="es-MX"/>
        </w:rPr>
      </w:pPr>
      <w:r w:rsidRPr="5EC99148"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>T</w:t>
      </w:r>
      <w:r w:rsidR="4E336D78" w:rsidRPr="5EC99148"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>ecnologías requeridas</w:t>
      </w:r>
      <w:r w:rsidRPr="5EC99148"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>:</w:t>
      </w:r>
    </w:p>
    <w:p w14:paraId="1CE68E46" w14:textId="51F0553E" w:rsidR="00182512" w:rsidRPr="00763D74" w:rsidRDefault="00182512" w:rsidP="00763D74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sz w:val="20"/>
          <w:szCs w:val="20"/>
          <w:lang w:val="es-MX"/>
        </w:rPr>
      </w:pPr>
      <w:proofErr w:type="spellStart"/>
      <w:r>
        <w:rPr>
          <w:rFonts w:ascii="Arial" w:hAnsi="Arial" w:cs="Arial"/>
          <w:sz w:val="20"/>
          <w:szCs w:val="20"/>
          <w:lang w:val="es-MX"/>
        </w:rPr>
        <w:t>Reac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Native</w:t>
      </w:r>
      <w:proofErr w:type="spellEnd"/>
    </w:p>
    <w:p w14:paraId="0C031B18" w14:textId="77777777" w:rsidR="00763D74" w:rsidRPr="00763D74" w:rsidRDefault="00763D74" w:rsidP="00763D74">
      <w:pPr>
        <w:pStyle w:val="ListParagraph"/>
        <w:spacing w:after="160" w:line="259" w:lineRule="auto"/>
        <w:jc w:val="both"/>
        <w:rPr>
          <w:sz w:val="20"/>
          <w:szCs w:val="20"/>
          <w:lang w:val="es-MX"/>
        </w:rPr>
      </w:pPr>
    </w:p>
    <w:p w14:paraId="73740F6F" w14:textId="07815D52" w:rsidR="00182512" w:rsidRDefault="7F4244AF" w:rsidP="5EC99148">
      <w:pPr>
        <w:spacing w:after="160" w:line="259" w:lineRule="auto"/>
        <w:jc w:val="both"/>
        <w:rPr>
          <w:rFonts w:ascii="Arial" w:hAnsi="Arial" w:cs="Arial"/>
          <w:b/>
          <w:bCs/>
          <w:color w:val="009956"/>
          <w:sz w:val="20"/>
          <w:szCs w:val="20"/>
          <w:lang w:val="es-MX"/>
        </w:rPr>
      </w:pPr>
      <w:proofErr w:type="gramStart"/>
      <w:r w:rsidRPr="5EC99148"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>Desafío a resolver</w:t>
      </w:r>
      <w:proofErr w:type="gramEnd"/>
      <w:r w:rsidRPr="5EC99148"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>:</w:t>
      </w:r>
    </w:p>
    <w:p w14:paraId="0BA874CE" w14:textId="01C2900C" w:rsidR="00963026" w:rsidRDefault="00182512" w:rsidP="00763D74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nstruir un aplicativo móvil</w:t>
      </w:r>
      <w:r w:rsidR="00763D74">
        <w:rPr>
          <w:rFonts w:ascii="Arial" w:hAnsi="Arial" w:cs="Arial"/>
          <w:sz w:val="20"/>
          <w:szCs w:val="20"/>
          <w:lang w:val="es-MX"/>
        </w:rPr>
        <w:t xml:space="preserve"> para el registro, actualización y eliminado de bitácoras</w:t>
      </w:r>
      <w:r w:rsidR="00502ED6">
        <w:rPr>
          <w:rFonts w:ascii="Arial" w:hAnsi="Arial" w:cs="Arial"/>
          <w:sz w:val="20"/>
          <w:szCs w:val="20"/>
          <w:lang w:val="es-MX"/>
        </w:rPr>
        <w:t xml:space="preserve"> (solo riego)</w:t>
      </w:r>
      <w:r>
        <w:rPr>
          <w:rFonts w:ascii="Arial" w:hAnsi="Arial" w:cs="Arial"/>
          <w:sz w:val="20"/>
          <w:szCs w:val="20"/>
          <w:lang w:val="es-MX"/>
        </w:rPr>
        <w:t xml:space="preserve"> siguiendo el diseño </w:t>
      </w:r>
      <w:r w:rsidR="00763D74">
        <w:rPr>
          <w:rFonts w:ascii="Arial" w:hAnsi="Arial" w:cs="Arial"/>
          <w:sz w:val="20"/>
          <w:szCs w:val="20"/>
          <w:lang w:val="es-MX"/>
        </w:rPr>
        <w:t xml:space="preserve">de pantallas </w:t>
      </w:r>
      <w:r>
        <w:rPr>
          <w:rFonts w:ascii="Arial" w:hAnsi="Arial" w:cs="Arial"/>
          <w:sz w:val="20"/>
          <w:szCs w:val="20"/>
          <w:lang w:val="es-MX"/>
        </w:rPr>
        <w:t xml:space="preserve">proporcionado. </w:t>
      </w:r>
    </w:p>
    <w:p w14:paraId="427D9D16" w14:textId="39AAE31F" w:rsidR="00763D74" w:rsidRPr="00763D74" w:rsidRDefault="00763D74" w:rsidP="00182512">
      <w:pPr>
        <w:spacing w:after="160" w:line="259" w:lineRule="auto"/>
        <w:jc w:val="both"/>
        <w:rPr>
          <w:rFonts w:ascii="Arial" w:hAnsi="Arial" w:cs="Arial"/>
          <w:b/>
          <w:bCs/>
          <w:color w:val="009956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>Nota</w:t>
      </w:r>
      <w:r w:rsidRPr="5EC99148"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>:</w:t>
      </w:r>
    </w:p>
    <w:p w14:paraId="7D8EF9B0" w14:textId="04DCC7D4" w:rsidR="00963026" w:rsidRPr="00963026" w:rsidRDefault="00963026" w:rsidP="00963026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63026">
        <w:rPr>
          <w:rFonts w:ascii="Arial" w:hAnsi="Arial" w:cs="Arial"/>
          <w:sz w:val="20"/>
          <w:szCs w:val="20"/>
          <w:lang w:val="es-MX"/>
        </w:rPr>
        <w:t>No es necesario agregar autentificación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4A7E2AFD" w14:textId="7BEE3BD1" w:rsidR="00963026" w:rsidRDefault="00963026" w:rsidP="00763D74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aplicativo deberá almacenar en el teléfono los datos registrados.</w:t>
      </w:r>
    </w:p>
    <w:p w14:paraId="4B8FD35B" w14:textId="3D2EE118" w:rsidR="00763D74" w:rsidRDefault="00763D74" w:rsidP="00763D74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3D74">
        <w:rPr>
          <w:rFonts w:ascii="Arial" w:hAnsi="Arial" w:cs="Arial"/>
          <w:sz w:val="20"/>
          <w:szCs w:val="20"/>
          <w:lang w:val="es-MX"/>
        </w:rPr>
        <w:t>Documentar de forma breve y precisa las partes esenciales de tu código</w:t>
      </w:r>
      <w:r w:rsidR="00963026">
        <w:rPr>
          <w:rFonts w:ascii="Arial" w:hAnsi="Arial" w:cs="Arial"/>
          <w:sz w:val="20"/>
          <w:szCs w:val="20"/>
          <w:lang w:val="es-MX"/>
        </w:rPr>
        <w:t>.</w:t>
      </w:r>
    </w:p>
    <w:p w14:paraId="31FFAB77" w14:textId="1EB76824" w:rsidR="00963026" w:rsidRDefault="05B95455" w:rsidP="5EC99148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63026">
        <w:rPr>
          <w:rFonts w:ascii="Arial" w:hAnsi="Arial" w:cs="Arial"/>
          <w:sz w:val="20"/>
          <w:szCs w:val="20"/>
          <w:lang w:val="es-MX"/>
        </w:rPr>
        <w:t xml:space="preserve">El código deberá ser compartido y desplegado usando </w:t>
      </w:r>
      <w:proofErr w:type="spellStart"/>
      <w:r w:rsidRPr="00963026">
        <w:rPr>
          <w:rFonts w:ascii="Arial" w:hAnsi="Arial" w:cs="Arial"/>
          <w:sz w:val="20"/>
          <w:szCs w:val="20"/>
          <w:lang w:val="es-MX"/>
        </w:rPr>
        <w:t>Github</w:t>
      </w:r>
      <w:proofErr w:type="spellEnd"/>
      <w:r w:rsidRPr="00963026">
        <w:rPr>
          <w:rFonts w:ascii="Arial" w:hAnsi="Arial" w:cs="Arial"/>
          <w:sz w:val="20"/>
          <w:szCs w:val="20"/>
          <w:lang w:val="es-MX"/>
        </w:rPr>
        <w:t xml:space="preserve"> o </w:t>
      </w:r>
      <w:proofErr w:type="spellStart"/>
      <w:r w:rsidRPr="00963026">
        <w:rPr>
          <w:rFonts w:ascii="Arial" w:hAnsi="Arial" w:cs="Arial"/>
          <w:sz w:val="20"/>
          <w:szCs w:val="20"/>
          <w:lang w:val="es-MX"/>
        </w:rPr>
        <w:t>Bitbucket</w:t>
      </w:r>
      <w:proofErr w:type="spellEnd"/>
      <w:r w:rsidR="0038681A">
        <w:rPr>
          <w:rFonts w:ascii="Arial" w:hAnsi="Arial" w:cs="Arial"/>
          <w:sz w:val="20"/>
          <w:szCs w:val="20"/>
          <w:lang w:val="es-MX"/>
        </w:rPr>
        <w:t>.</w:t>
      </w:r>
    </w:p>
    <w:p w14:paraId="482A026F" w14:textId="17D150D1" w:rsidR="5EC99148" w:rsidRPr="00963026" w:rsidRDefault="00963026" w:rsidP="5EC99148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</w:t>
      </w:r>
      <w:r w:rsidR="00763D74" w:rsidRPr="00963026">
        <w:rPr>
          <w:rFonts w:ascii="Arial" w:hAnsi="Arial" w:cs="Arial"/>
          <w:sz w:val="20"/>
          <w:szCs w:val="20"/>
          <w:lang w:val="es-MX"/>
        </w:rPr>
        <w:t>eberá p</w:t>
      </w:r>
      <w:r w:rsidR="00182512" w:rsidRPr="00963026">
        <w:rPr>
          <w:rFonts w:ascii="Arial" w:hAnsi="Arial" w:cs="Arial"/>
          <w:sz w:val="20"/>
          <w:szCs w:val="20"/>
          <w:lang w:val="es-MX"/>
        </w:rPr>
        <w:t xml:space="preserve">roporcionar el archivo </w:t>
      </w:r>
      <w:proofErr w:type="spellStart"/>
      <w:r w:rsidR="00182512" w:rsidRPr="00963026">
        <w:rPr>
          <w:rFonts w:ascii="Arial" w:hAnsi="Arial" w:cs="Arial"/>
          <w:sz w:val="20"/>
          <w:szCs w:val="20"/>
          <w:lang w:val="es-MX"/>
        </w:rPr>
        <w:t>apk</w:t>
      </w:r>
      <w:proofErr w:type="spellEnd"/>
      <w:r w:rsidR="00182512" w:rsidRPr="00963026">
        <w:rPr>
          <w:rFonts w:ascii="Arial" w:hAnsi="Arial" w:cs="Arial"/>
          <w:sz w:val="20"/>
          <w:szCs w:val="20"/>
          <w:lang w:val="es-MX"/>
        </w:rPr>
        <w:t xml:space="preserve"> de la solución.</w:t>
      </w:r>
    </w:p>
    <w:p w14:paraId="6742CCC6" w14:textId="77777777" w:rsidR="00182512" w:rsidRDefault="00182512" w:rsidP="5EC99148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55B5DA6" w14:textId="4131E1D4" w:rsidR="5EC99148" w:rsidRDefault="00182512" w:rsidP="5EC99148">
      <w:pPr>
        <w:spacing w:after="160" w:line="259" w:lineRule="auto"/>
        <w:jc w:val="both"/>
        <w:rPr>
          <w:rFonts w:ascii="Arial" w:hAnsi="Arial" w:cs="Arial"/>
          <w:b/>
          <w:bCs/>
          <w:color w:val="009956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>Secuencia de pantallas</w:t>
      </w:r>
      <w:r w:rsidR="4F4E2E3A" w:rsidRPr="5EC99148"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>:</w:t>
      </w:r>
    </w:p>
    <w:p w14:paraId="31B158EF" w14:textId="2019CA69" w:rsidR="00182512" w:rsidRDefault="00763D74" w:rsidP="00763D74">
      <w:pPr>
        <w:spacing w:after="160" w:line="259" w:lineRule="auto"/>
        <w:jc w:val="center"/>
        <w:rPr>
          <w:rFonts w:ascii="Arial" w:hAnsi="Arial" w:cs="Arial"/>
          <w:b/>
          <w:bCs/>
          <w:color w:val="009956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C9F40A3" wp14:editId="17496416">
            <wp:extent cx="2227500" cy="3960000"/>
            <wp:effectExtent l="0" t="0" r="190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 xml:space="preserve">  </w:t>
      </w:r>
      <w:r>
        <w:rPr>
          <w:noProof/>
        </w:rPr>
        <w:drawing>
          <wp:inline distT="0" distB="0" distL="0" distR="0" wp14:anchorId="47F549CE" wp14:editId="452A548F">
            <wp:extent cx="2107710" cy="3960000"/>
            <wp:effectExtent l="0" t="0" r="698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1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D48C" w14:textId="77777777" w:rsidR="00763D74" w:rsidRDefault="00763D74" w:rsidP="00763D74">
      <w:pPr>
        <w:spacing w:after="160" w:line="259" w:lineRule="auto"/>
        <w:jc w:val="center"/>
        <w:rPr>
          <w:rFonts w:ascii="Arial" w:hAnsi="Arial" w:cs="Arial"/>
          <w:b/>
          <w:bCs/>
          <w:color w:val="009956"/>
          <w:sz w:val="20"/>
          <w:szCs w:val="20"/>
          <w:lang w:val="es-MX"/>
        </w:rPr>
      </w:pPr>
    </w:p>
    <w:p w14:paraId="4D913916" w14:textId="3B3FB55E" w:rsidR="00182512" w:rsidRPr="00182512" w:rsidRDefault="00763D74" w:rsidP="00763D74">
      <w:pPr>
        <w:spacing w:after="160" w:line="259" w:lineRule="auto"/>
        <w:jc w:val="center"/>
        <w:rPr>
          <w:rFonts w:ascii="Arial" w:hAnsi="Arial" w:cs="Arial"/>
          <w:b/>
          <w:bCs/>
          <w:color w:val="009956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58D39E5" wp14:editId="7A3D4B36">
            <wp:extent cx="2232195" cy="396000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9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9956"/>
          <w:sz w:val="20"/>
          <w:szCs w:val="20"/>
          <w:lang w:val="es-MX"/>
        </w:rPr>
        <w:t xml:space="preserve">  </w:t>
      </w:r>
      <w:r>
        <w:rPr>
          <w:noProof/>
        </w:rPr>
        <w:drawing>
          <wp:inline distT="0" distB="0" distL="0" distR="0" wp14:anchorId="2ADAA0DC" wp14:editId="28A6C240">
            <wp:extent cx="2232195" cy="396000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9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512" w:rsidRPr="00182512" w:rsidSect="0019359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F0D22"/>
    <w:multiLevelType w:val="hybridMultilevel"/>
    <w:tmpl w:val="0276A212"/>
    <w:lvl w:ilvl="0" w:tplc="2EE21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AB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C2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E7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1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E9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5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A5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AC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45AE"/>
    <w:multiLevelType w:val="hybridMultilevel"/>
    <w:tmpl w:val="ECDEBFDE"/>
    <w:lvl w:ilvl="0" w:tplc="5FD03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CF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2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64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E1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01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2E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A6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87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150951"/>
    <w:multiLevelType w:val="hybridMultilevel"/>
    <w:tmpl w:val="427AA91C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30F"/>
    <w:multiLevelType w:val="hybridMultilevel"/>
    <w:tmpl w:val="E50A4676"/>
    <w:lvl w:ilvl="0" w:tplc="902C5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6B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2A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E5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4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CB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A1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CB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25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3AB3"/>
    <w:multiLevelType w:val="hybridMultilevel"/>
    <w:tmpl w:val="59E078EE"/>
    <w:lvl w:ilvl="0" w:tplc="77789C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529"/>
    <w:multiLevelType w:val="hybridMultilevel"/>
    <w:tmpl w:val="56EE7144"/>
    <w:lvl w:ilvl="0" w:tplc="97DEC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E2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4E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83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EB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01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0C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EE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7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611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480A2D8">
      <w:start w:val="1"/>
      <w:numFmt w:val="lowerLetter"/>
      <w:lvlText w:val="%2."/>
      <w:lvlJc w:val="left"/>
      <w:pPr>
        <w:ind w:left="1440" w:hanging="360"/>
      </w:pPr>
    </w:lvl>
    <w:lvl w:ilvl="2" w:tplc="E8BC38CC">
      <w:start w:val="1"/>
      <w:numFmt w:val="lowerRoman"/>
      <w:lvlText w:val="%3."/>
      <w:lvlJc w:val="right"/>
      <w:pPr>
        <w:ind w:left="2160" w:hanging="180"/>
      </w:pPr>
    </w:lvl>
    <w:lvl w:ilvl="3" w:tplc="34FCF4F4">
      <w:start w:val="1"/>
      <w:numFmt w:val="decimal"/>
      <w:lvlText w:val="%4."/>
      <w:lvlJc w:val="left"/>
      <w:pPr>
        <w:ind w:left="2880" w:hanging="360"/>
      </w:pPr>
    </w:lvl>
    <w:lvl w:ilvl="4" w:tplc="EA9E693A">
      <w:start w:val="1"/>
      <w:numFmt w:val="lowerLetter"/>
      <w:lvlText w:val="%5."/>
      <w:lvlJc w:val="left"/>
      <w:pPr>
        <w:ind w:left="3600" w:hanging="360"/>
      </w:pPr>
    </w:lvl>
    <w:lvl w:ilvl="5" w:tplc="708E5B8E">
      <w:start w:val="1"/>
      <w:numFmt w:val="lowerRoman"/>
      <w:lvlText w:val="%6."/>
      <w:lvlJc w:val="right"/>
      <w:pPr>
        <w:ind w:left="4320" w:hanging="180"/>
      </w:pPr>
    </w:lvl>
    <w:lvl w:ilvl="6" w:tplc="DAB84110">
      <w:start w:val="1"/>
      <w:numFmt w:val="decimal"/>
      <w:lvlText w:val="%7."/>
      <w:lvlJc w:val="left"/>
      <w:pPr>
        <w:ind w:left="5040" w:hanging="360"/>
      </w:pPr>
    </w:lvl>
    <w:lvl w:ilvl="7" w:tplc="4F7EEB48">
      <w:start w:val="1"/>
      <w:numFmt w:val="lowerLetter"/>
      <w:lvlText w:val="%8."/>
      <w:lvlJc w:val="left"/>
      <w:pPr>
        <w:ind w:left="5760" w:hanging="360"/>
      </w:pPr>
    </w:lvl>
    <w:lvl w:ilvl="8" w:tplc="E610B2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E03DD"/>
    <w:multiLevelType w:val="hybridMultilevel"/>
    <w:tmpl w:val="A8B48D20"/>
    <w:lvl w:ilvl="0" w:tplc="7CF40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A1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2A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CC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49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83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7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C3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24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36AB1"/>
    <w:multiLevelType w:val="hybridMultilevel"/>
    <w:tmpl w:val="9E2476AE"/>
    <w:lvl w:ilvl="0" w:tplc="7468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4C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21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2E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AB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CB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62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CB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92D12"/>
    <w:multiLevelType w:val="hybridMultilevel"/>
    <w:tmpl w:val="53900D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B1862"/>
    <w:multiLevelType w:val="hybridMultilevel"/>
    <w:tmpl w:val="29D88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1E"/>
    <w:rsid w:val="00002389"/>
    <w:rsid w:val="000218D5"/>
    <w:rsid w:val="00031145"/>
    <w:rsid w:val="00042B9C"/>
    <w:rsid w:val="00054155"/>
    <w:rsid w:val="00065D67"/>
    <w:rsid w:val="0009323C"/>
    <w:rsid w:val="000B7189"/>
    <w:rsid w:val="000E0731"/>
    <w:rsid w:val="001023EC"/>
    <w:rsid w:val="00147BC3"/>
    <w:rsid w:val="00163AE9"/>
    <w:rsid w:val="00182512"/>
    <w:rsid w:val="00192CF1"/>
    <w:rsid w:val="00193599"/>
    <w:rsid w:val="001E24DA"/>
    <w:rsid w:val="001E5F6F"/>
    <w:rsid w:val="00221AB5"/>
    <w:rsid w:val="00255AC8"/>
    <w:rsid w:val="00261F7A"/>
    <w:rsid w:val="00264370"/>
    <w:rsid w:val="002669D5"/>
    <w:rsid w:val="00296BEB"/>
    <w:rsid w:val="002A6ADD"/>
    <w:rsid w:val="002B2F8C"/>
    <w:rsid w:val="002B763C"/>
    <w:rsid w:val="002E0EF5"/>
    <w:rsid w:val="00315968"/>
    <w:rsid w:val="00340B34"/>
    <w:rsid w:val="0037AFB6"/>
    <w:rsid w:val="00382908"/>
    <w:rsid w:val="0038574C"/>
    <w:rsid w:val="0038681A"/>
    <w:rsid w:val="003B20E6"/>
    <w:rsid w:val="003D5999"/>
    <w:rsid w:val="003E2AAC"/>
    <w:rsid w:val="003F00D0"/>
    <w:rsid w:val="003F2F4E"/>
    <w:rsid w:val="0041549B"/>
    <w:rsid w:val="00424A96"/>
    <w:rsid w:val="00432758"/>
    <w:rsid w:val="004337DC"/>
    <w:rsid w:val="0044403C"/>
    <w:rsid w:val="004E7397"/>
    <w:rsid w:val="00502ED6"/>
    <w:rsid w:val="00541FA3"/>
    <w:rsid w:val="00590A13"/>
    <w:rsid w:val="005E4F3F"/>
    <w:rsid w:val="006100F4"/>
    <w:rsid w:val="00626B59"/>
    <w:rsid w:val="00647B96"/>
    <w:rsid w:val="006E6F2B"/>
    <w:rsid w:val="00721911"/>
    <w:rsid w:val="00763D74"/>
    <w:rsid w:val="00771F15"/>
    <w:rsid w:val="00777463"/>
    <w:rsid w:val="007A5413"/>
    <w:rsid w:val="007A7896"/>
    <w:rsid w:val="007C09D2"/>
    <w:rsid w:val="007E5BC5"/>
    <w:rsid w:val="007F5ABE"/>
    <w:rsid w:val="00805570"/>
    <w:rsid w:val="00811A98"/>
    <w:rsid w:val="00817C78"/>
    <w:rsid w:val="0082643C"/>
    <w:rsid w:val="00826E0B"/>
    <w:rsid w:val="00834B90"/>
    <w:rsid w:val="00845D56"/>
    <w:rsid w:val="008509BC"/>
    <w:rsid w:val="00887A56"/>
    <w:rsid w:val="008D09E0"/>
    <w:rsid w:val="008D21D9"/>
    <w:rsid w:val="008F1F95"/>
    <w:rsid w:val="009074EA"/>
    <w:rsid w:val="009317B6"/>
    <w:rsid w:val="00942B70"/>
    <w:rsid w:val="00963026"/>
    <w:rsid w:val="009A588D"/>
    <w:rsid w:val="009E2E0F"/>
    <w:rsid w:val="009E3FE9"/>
    <w:rsid w:val="00A1667D"/>
    <w:rsid w:val="00A572F6"/>
    <w:rsid w:val="00A80CEA"/>
    <w:rsid w:val="00AE3804"/>
    <w:rsid w:val="00AF12B9"/>
    <w:rsid w:val="00B33C92"/>
    <w:rsid w:val="00B41061"/>
    <w:rsid w:val="00B55B34"/>
    <w:rsid w:val="00B56C57"/>
    <w:rsid w:val="00B92E9B"/>
    <w:rsid w:val="00BC39EC"/>
    <w:rsid w:val="00BF3BE6"/>
    <w:rsid w:val="00C022D5"/>
    <w:rsid w:val="00C1052E"/>
    <w:rsid w:val="00C22EDB"/>
    <w:rsid w:val="00C8081E"/>
    <w:rsid w:val="00CE4BEA"/>
    <w:rsid w:val="00D41AD5"/>
    <w:rsid w:val="00D6083B"/>
    <w:rsid w:val="00D85EC6"/>
    <w:rsid w:val="00DD63DF"/>
    <w:rsid w:val="00E014C4"/>
    <w:rsid w:val="00E075C7"/>
    <w:rsid w:val="00E147AF"/>
    <w:rsid w:val="00E202DE"/>
    <w:rsid w:val="00E35373"/>
    <w:rsid w:val="00E425A9"/>
    <w:rsid w:val="00E65A8F"/>
    <w:rsid w:val="00EA033F"/>
    <w:rsid w:val="00EB2AAF"/>
    <w:rsid w:val="00F02DEB"/>
    <w:rsid w:val="00F46709"/>
    <w:rsid w:val="00F733F4"/>
    <w:rsid w:val="0135DF80"/>
    <w:rsid w:val="014BA197"/>
    <w:rsid w:val="01E4E17E"/>
    <w:rsid w:val="02645BEA"/>
    <w:rsid w:val="02B07616"/>
    <w:rsid w:val="032145B4"/>
    <w:rsid w:val="03617BD0"/>
    <w:rsid w:val="03ADB92B"/>
    <w:rsid w:val="03C32589"/>
    <w:rsid w:val="0409D7D5"/>
    <w:rsid w:val="046BF899"/>
    <w:rsid w:val="04CDEF37"/>
    <w:rsid w:val="05B95455"/>
    <w:rsid w:val="06A58DFD"/>
    <w:rsid w:val="078DF461"/>
    <w:rsid w:val="07B9A89E"/>
    <w:rsid w:val="0914393A"/>
    <w:rsid w:val="09D4DF75"/>
    <w:rsid w:val="09DEF527"/>
    <w:rsid w:val="0A436C90"/>
    <w:rsid w:val="0A515B4E"/>
    <w:rsid w:val="0A876D9F"/>
    <w:rsid w:val="0AC14BEE"/>
    <w:rsid w:val="0BE50C53"/>
    <w:rsid w:val="0C481B4E"/>
    <w:rsid w:val="0C7E47D1"/>
    <w:rsid w:val="0C950AA7"/>
    <w:rsid w:val="0CDA4831"/>
    <w:rsid w:val="0CFC7ADB"/>
    <w:rsid w:val="0DE3EBAF"/>
    <w:rsid w:val="0E5D34AD"/>
    <w:rsid w:val="0EFE15C2"/>
    <w:rsid w:val="0FA1242B"/>
    <w:rsid w:val="0FA6F218"/>
    <w:rsid w:val="10909F60"/>
    <w:rsid w:val="1093C9A2"/>
    <w:rsid w:val="10C12BCB"/>
    <w:rsid w:val="10C1344A"/>
    <w:rsid w:val="113A7336"/>
    <w:rsid w:val="115CBF2F"/>
    <w:rsid w:val="118EF19B"/>
    <w:rsid w:val="11A734C6"/>
    <w:rsid w:val="11C43F2A"/>
    <w:rsid w:val="12544DD7"/>
    <w:rsid w:val="12BE8F07"/>
    <w:rsid w:val="12ECEA5E"/>
    <w:rsid w:val="1391288F"/>
    <w:rsid w:val="13B8EB00"/>
    <w:rsid w:val="13C93C41"/>
    <w:rsid w:val="145A5F68"/>
    <w:rsid w:val="14793735"/>
    <w:rsid w:val="14945FF1"/>
    <w:rsid w:val="14AD65EC"/>
    <w:rsid w:val="14BA199C"/>
    <w:rsid w:val="152CF8F0"/>
    <w:rsid w:val="1541CCAB"/>
    <w:rsid w:val="15A63FA9"/>
    <w:rsid w:val="15B17F8F"/>
    <w:rsid w:val="15EED2E2"/>
    <w:rsid w:val="1612B44E"/>
    <w:rsid w:val="16E02B46"/>
    <w:rsid w:val="171E3879"/>
    <w:rsid w:val="1794118F"/>
    <w:rsid w:val="17A53680"/>
    <w:rsid w:val="18A80C0E"/>
    <w:rsid w:val="1A612529"/>
    <w:rsid w:val="1A6A0645"/>
    <w:rsid w:val="1A930704"/>
    <w:rsid w:val="1BBB25C9"/>
    <w:rsid w:val="1BF1AF2C"/>
    <w:rsid w:val="1C03E6F1"/>
    <w:rsid w:val="1C09AFE1"/>
    <w:rsid w:val="1D068E4F"/>
    <w:rsid w:val="1E9017C7"/>
    <w:rsid w:val="1F57549B"/>
    <w:rsid w:val="20D4ED25"/>
    <w:rsid w:val="213D2EA3"/>
    <w:rsid w:val="22B388B9"/>
    <w:rsid w:val="22B73321"/>
    <w:rsid w:val="22C823C7"/>
    <w:rsid w:val="232E144B"/>
    <w:rsid w:val="23A1C9C2"/>
    <w:rsid w:val="23CED31B"/>
    <w:rsid w:val="245DE9F4"/>
    <w:rsid w:val="24BC28C4"/>
    <w:rsid w:val="25267B6F"/>
    <w:rsid w:val="252690C1"/>
    <w:rsid w:val="253E13D3"/>
    <w:rsid w:val="25920DEC"/>
    <w:rsid w:val="25B575D2"/>
    <w:rsid w:val="26A9D1B9"/>
    <w:rsid w:val="26F4B9D1"/>
    <w:rsid w:val="272E9A1A"/>
    <w:rsid w:val="2750B132"/>
    <w:rsid w:val="27EC01C1"/>
    <w:rsid w:val="28B0A2DA"/>
    <w:rsid w:val="29ECEA5A"/>
    <w:rsid w:val="2A334EA4"/>
    <w:rsid w:val="2A8851F4"/>
    <w:rsid w:val="2AB84F66"/>
    <w:rsid w:val="2ACCAEF4"/>
    <w:rsid w:val="2B88BABB"/>
    <w:rsid w:val="2BC43618"/>
    <w:rsid w:val="2C94AF91"/>
    <w:rsid w:val="2CE7F9F8"/>
    <w:rsid w:val="2E5FE0C8"/>
    <w:rsid w:val="2EED97E4"/>
    <w:rsid w:val="2F35F7E6"/>
    <w:rsid w:val="2F3AE1C8"/>
    <w:rsid w:val="2FB9945B"/>
    <w:rsid w:val="2FC9DFFF"/>
    <w:rsid w:val="30896845"/>
    <w:rsid w:val="3105B1BF"/>
    <w:rsid w:val="31437AD3"/>
    <w:rsid w:val="317C2F19"/>
    <w:rsid w:val="323EFE84"/>
    <w:rsid w:val="3248789D"/>
    <w:rsid w:val="324BC320"/>
    <w:rsid w:val="3271CC91"/>
    <w:rsid w:val="32AB2DF2"/>
    <w:rsid w:val="32C622D7"/>
    <w:rsid w:val="32C6D9DC"/>
    <w:rsid w:val="32DD4564"/>
    <w:rsid w:val="34583F4D"/>
    <w:rsid w:val="352D7D38"/>
    <w:rsid w:val="3601419B"/>
    <w:rsid w:val="369FAC40"/>
    <w:rsid w:val="36CAADB1"/>
    <w:rsid w:val="36F27A77"/>
    <w:rsid w:val="3702C163"/>
    <w:rsid w:val="3712CE45"/>
    <w:rsid w:val="3717CC0F"/>
    <w:rsid w:val="3741608A"/>
    <w:rsid w:val="38739BF8"/>
    <w:rsid w:val="38D217E7"/>
    <w:rsid w:val="38EB4B56"/>
    <w:rsid w:val="392C48E0"/>
    <w:rsid w:val="392F35A6"/>
    <w:rsid w:val="3A265835"/>
    <w:rsid w:val="3A5288D4"/>
    <w:rsid w:val="3A61441C"/>
    <w:rsid w:val="3A6DE848"/>
    <w:rsid w:val="3BCD170B"/>
    <w:rsid w:val="3C1A486D"/>
    <w:rsid w:val="3CA95055"/>
    <w:rsid w:val="3D68E76C"/>
    <w:rsid w:val="3D726612"/>
    <w:rsid w:val="3E0FC6E5"/>
    <w:rsid w:val="3EFC5493"/>
    <w:rsid w:val="3F04B7CD"/>
    <w:rsid w:val="3F1BE29C"/>
    <w:rsid w:val="3FB5EC49"/>
    <w:rsid w:val="40715E21"/>
    <w:rsid w:val="4176EC21"/>
    <w:rsid w:val="41A828B5"/>
    <w:rsid w:val="41E851D8"/>
    <w:rsid w:val="41F13BAD"/>
    <w:rsid w:val="42B1FC2F"/>
    <w:rsid w:val="4495A0C9"/>
    <w:rsid w:val="454FF00C"/>
    <w:rsid w:val="455AB8DB"/>
    <w:rsid w:val="46564D20"/>
    <w:rsid w:val="46E8BF01"/>
    <w:rsid w:val="46EBC06D"/>
    <w:rsid w:val="479D80CE"/>
    <w:rsid w:val="485EBE4B"/>
    <w:rsid w:val="48848F62"/>
    <w:rsid w:val="490C4AE8"/>
    <w:rsid w:val="495375AB"/>
    <w:rsid w:val="4A0F5A25"/>
    <w:rsid w:val="4ADAA427"/>
    <w:rsid w:val="4AE19A1E"/>
    <w:rsid w:val="4AF905B9"/>
    <w:rsid w:val="4B0C3530"/>
    <w:rsid w:val="4B467705"/>
    <w:rsid w:val="4BB48DCE"/>
    <w:rsid w:val="4C45019D"/>
    <w:rsid w:val="4CB756A8"/>
    <w:rsid w:val="4CE4D209"/>
    <w:rsid w:val="4DAFA020"/>
    <w:rsid w:val="4DFD67DC"/>
    <w:rsid w:val="4E26E6CE"/>
    <w:rsid w:val="4E336D78"/>
    <w:rsid w:val="4EAB826F"/>
    <w:rsid w:val="4EFCE875"/>
    <w:rsid w:val="4F0D1AF4"/>
    <w:rsid w:val="4F4E2E3A"/>
    <w:rsid w:val="4FAA1661"/>
    <w:rsid w:val="4FE3854D"/>
    <w:rsid w:val="50406169"/>
    <w:rsid w:val="510653FB"/>
    <w:rsid w:val="51139C54"/>
    <w:rsid w:val="515A19D4"/>
    <w:rsid w:val="52088BC0"/>
    <w:rsid w:val="525DD031"/>
    <w:rsid w:val="532EA90A"/>
    <w:rsid w:val="5357B3F8"/>
    <w:rsid w:val="5360E754"/>
    <w:rsid w:val="538B9966"/>
    <w:rsid w:val="53EB63C7"/>
    <w:rsid w:val="54545715"/>
    <w:rsid w:val="547EE40C"/>
    <w:rsid w:val="55A904BE"/>
    <w:rsid w:val="560E7E67"/>
    <w:rsid w:val="563AAAB9"/>
    <w:rsid w:val="566AF3C2"/>
    <w:rsid w:val="57F2A5BE"/>
    <w:rsid w:val="5863E469"/>
    <w:rsid w:val="58BF11D3"/>
    <w:rsid w:val="58E0F343"/>
    <w:rsid w:val="59CEB14E"/>
    <w:rsid w:val="59FA7548"/>
    <w:rsid w:val="5A01682B"/>
    <w:rsid w:val="5ACA7415"/>
    <w:rsid w:val="5AFE16DC"/>
    <w:rsid w:val="5BDF084D"/>
    <w:rsid w:val="5C4E2F9F"/>
    <w:rsid w:val="5C991ADB"/>
    <w:rsid w:val="5CC616E1"/>
    <w:rsid w:val="5CD50E84"/>
    <w:rsid w:val="5D51A0D6"/>
    <w:rsid w:val="5D5FEAE4"/>
    <w:rsid w:val="5DB64D04"/>
    <w:rsid w:val="5DC2C302"/>
    <w:rsid w:val="5DC7BC58"/>
    <w:rsid w:val="5E305639"/>
    <w:rsid w:val="5E4FF1AA"/>
    <w:rsid w:val="5E702020"/>
    <w:rsid w:val="5EC99148"/>
    <w:rsid w:val="5F6ED627"/>
    <w:rsid w:val="5FAA6981"/>
    <w:rsid w:val="5FBD9D90"/>
    <w:rsid w:val="602C2247"/>
    <w:rsid w:val="6050CF6A"/>
    <w:rsid w:val="60804420"/>
    <w:rsid w:val="608A0E59"/>
    <w:rsid w:val="60EEF1A7"/>
    <w:rsid w:val="6287FA36"/>
    <w:rsid w:val="62B86099"/>
    <w:rsid w:val="62CAA71A"/>
    <w:rsid w:val="63C9A2ED"/>
    <w:rsid w:val="63D9ACE3"/>
    <w:rsid w:val="63EB1651"/>
    <w:rsid w:val="64450B71"/>
    <w:rsid w:val="655A519F"/>
    <w:rsid w:val="65669FA7"/>
    <w:rsid w:val="6586E6B2"/>
    <w:rsid w:val="668F8EAB"/>
    <w:rsid w:val="66F80441"/>
    <w:rsid w:val="6725AF7F"/>
    <w:rsid w:val="69029BE4"/>
    <w:rsid w:val="690C5626"/>
    <w:rsid w:val="696566ED"/>
    <w:rsid w:val="6A4527F3"/>
    <w:rsid w:val="6BAB3CFA"/>
    <w:rsid w:val="6BE08B8E"/>
    <w:rsid w:val="6CCCB932"/>
    <w:rsid w:val="6D9B1726"/>
    <w:rsid w:val="6DF7084F"/>
    <w:rsid w:val="6E6BB0C3"/>
    <w:rsid w:val="6F1B8DBA"/>
    <w:rsid w:val="6FB26499"/>
    <w:rsid w:val="6FBB8014"/>
    <w:rsid w:val="6FCC8915"/>
    <w:rsid w:val="6FEC5F7C"/>
    <w:rsid w:val="6FF53463"/>
    <w:rsid w:val="7044B3DC"/>
    <w:rsid w:val="71DBE327"/>
    <w:rsid w:val="71F83AA6"/>
    <w:rsid w:val="7298C6C7"/>
    <w:rsid w:val="72B15115"/>
    <w:rsid w:val="72D4B2E1"/>
    <w:rsid w:val="749908D1"/>
    <w:rsid w:val="7503F227"/>
    <w:rsid w:val="750B1DC1"/>
    <w:rsid w:val="756597F7"/>
    <w:rsid w:val="75688FAE"/>
    <w:rsid w:val="75FC28FB"/>
    <w:rsid w:val="76152394"/>
    <w:rsid w:val="76804B20"/>
    <w:rsid w:val="76DC59A6"/>
    <w:rsid w:val="775DB787"/>
    <w:rsid w:val="79E5799C"/>
    <w:rsid w:val="79FED023"/>
    <w:rsid w:val="7A18DA99"/>
    <w:rsid w:val="7A546C98"/>
    <w:rsid w:val="7A63C740"/>
    <w:rsid w:val="7A8E399C"/>
    <w:rsid w:val="7AE7A0AB"/>
    <w:rsid w:val="7B6E2C4D"/>
    <w:rsid w:val="7CBCAA1F"/>
    <w:rsid w:val="7CF00211"/>
    <w:rsid w:val="7D38C339"/>
    <w:rsid w:val="7D41DEB4"/>
    <w:rsid w:val="7D9FFD05"/>
    <w:rsid w:val="7E6D508A"/>
    <w:rsid w:val="7E8BD272"/>
    <w:rsid w:val="7EB2B469"/>
    <w:rsid w:val="7EE80B61"/>
    <w:rsid w:val="7EF6B60E"/>
    <w:rsid w:val="7EFAD1F1"/>
    <w:rsid w:val="7F4244AF"/>
    <w:rsid w:val="7F4FA10F"/>
    <w:rsid w:val="7F6A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B218"/>
  <w15:chartTrackingRefBased/>
  <w15:docId w15:val="{65F3EBFA-B77B-4A91-BEC6-6719C878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8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08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588D"/>
    <w:pPr>
      <w:ind w:left="720"/>
      <w:contextualSpacing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58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8D"/>
    <w:rPr>
      <w:rFonts w:eastAsiaTheme="minorEastAsia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8D"/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8F"/>
    <w:rPr>
      <w:rFonts w:eastAsiaTheme="minorHAnsi"/>
      <w:b/>
      <w:bCs/>
      <w:sz w:val="20"/>
      <w:szCs w:val="20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8F"/>
    <w:rPr>
      <w:rFonts w:eastAsiaTheme="minorEastAsia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1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90903A66E12B49992C82F4A471070B" ma:contentTypeVersion="12" ma:contentTypeDescription="Crear nuevo documento." ma:contentTypeScope="" ma:versionID="8c848f34f5abc2ffc8fd37eb01b54c13">
  <xsd:schema xmlns:xsd="http://www.w3.org/2001/XMLSchema" xmlns:xs="http://www.w3.org/2001/XMLSchema" xmlns:p="http://schemas.microsoft.com/office/2006/metadata/properties" xmlns:ns2="ed1be09b-f191-48c4-9432-2967884cb7fa" xmlns:ns3="e68aeb61-e490-479b-8524-cdb78cc90fbc" targetNamespace="http://schemas.microsoft.com/office/2006/metadata/properties" ma:root="true" ma:fieldsID="53b91f6153a426fa9d0c7d5bec321328" ns2:_="" ns3:_="">
    <xsd:import namespace="ed1be09b-f191-48c4-9432-2967884cb7fa"/>
    <xsd:import namespace="e68aeb61-e490-479b-8524-cdb78cc90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be09b-f191-48c4-9432-2967884cb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aeb61-e490-479b-8524-cdb78cc90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EC7C38-69ED-47EE-8BA5-ADED0BEE5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028BE-F8F0-410C-8CD4-D1D131725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be09b-f191-48c4-9432-2967884cb7fa"/>
    <ds:schemaRef ds:uri="e68aeb61-e490-479b-8524-cdb78cc90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D1642-8EA1-40A4-A414-69108EC08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CE9A3-1DB2-46A9-9D7B-6573A9C20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iez Cabañes</dc:creator>
  <cp:keywords/>
  <dc:description/>
  <cp:lastModifiedBy>Maria Luisa Luque Sánchez</cp:lastModifiedBy>
  <cp:revision>2</cp:revision>
  <dcterms:created xsi:type="dcterms:W3CDTF">2021-02-22T15:32:00Z</dcterms:created>
  <dcterms:modified xsi:type="dcterms:W3CDTF">2021-02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0903A66E12B49992C82F4A471070B</vt:lpwstr>
  </property>
</Properties>
</file>